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376CDA">
        <w:rPr>
          <w:rFonts w:ascii="Calibri" w:eastAsia="Arial Unicode MS" w:hAnsi="Calibri"/>
          <w:b/>
          <w:sz w:val="28"/>
          <w:szCs w:val="28"/>
          <w:u w:val="single"/>
        </w:rPr>
        <w:t>19/11/2025</w:t>
      </w:r>
    </w:p>
    <w:p w:rsidR="00B064AB" w:rsidRDefault="008D0E0F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B1116F" w:rsidRDefault="00B1116F" w:rsidP="005A29E4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B1116F" w:rsidRPr="00AB162C" w:rsidRDefault="00B1116F" w:rsidP="00B1116F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 w:rsidR="00E61453">
        <w:rPr>
          <w:rFonts w:ascii="Ebrima" w:hAnsi="Ebrima" w:cs="Arial"/>
          <w:b/>
          <w:color w:val="000000"/>
          <w:sz w:val="22"/>
          <w:szCs w:val="22"/>
        </w:rPr>
        <w:t>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11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B1116F" w:rsidRPr="00E1160E" w:rsidRDefault="00B1116F" w:rsidP="00B1116F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B1116F">
        <w:rPr>
          <w:rFonts w:ascii="Ebrima" w:hAnsi="Ebrima" w:cs="Arial"/>
          <w:color w:val="000000"/>
          <w:sz w:val="22"/>
          <w:szCs w:val="22"/>
        </w:rPr>
        <w:t>CONCEDE TÍTULO DE CIDADÃO NITEROIENSE AO EXCELENTÍSSIMO GENERAL AMAURI PEREIRA LEITE.</w:t>
      </w:r>
    </w:p>
    <w:p w:rsidR="00B1116F" w:rsidRDefault="00B1116F" w:rsidP="00B1116F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ILTON CAL</w:t>
      </w:r>
    </w:p>
    <w:p w:rsidR="00B1116F" w:rsidRDefault="00B1116F" w:rsidP="005A29E4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B1116F" w:rsidRPr="00AB162C" w:rsidRDefault="00B1116F" w:rsidP="00B1116F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 w:rsidR="00E61453">
        <w:rPr>
          <w:rFonts w:ascii="Ebrima" w:hAnsi="Ebrima" w:cs="Arial"/>
          <w:b/>
          <w:color w:val="000000"/>
          <w:sz w:val="22"/>
          <w:szCs w:val="22"/>
        </w:rPr>
        <w:t>DECRETO</w:t>
      </w:r>
      <w:bookmarkStart w:id="0" w:name="_GoBack"/>
      <w:bookmarkEnd w:id="0"/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4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B1116F" w:rsidRPr="00B1116F" w:rsidRDefault="00B1116F" w:rsidP="00B1116F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B1116F">
        <w:rPr>
          <w:rFonts w:ascii="Ebrima" w:hAnsi="Ebrima" w:cs="Arial"/>
          <w:color w:val="000000"/>
          <w:sz w:val="22"/>
          <w:szCs w:val="22"/>
        </w:rPr>
        <w:t>CONCEDE TÍTULO DE CIDADÃO NITEROIENSE AO EXMO. SR. GLAUDISTON GALEANO LESSA.</w:t>
      </w:r>
    </w:p>
    <w:p w:rsidR="00B1116F" w:rsidRDefault="00B1116F" w:rsidP="00B1116F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BINHO GUIMARÃES</w:t>
      </w:r>
    </w:p>
    <w:p w:rsidR="00B1116F" w:rsidRDefault="00B1116F" w:rsidP="005A29E4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8E1A39" w:rsidRPr="00376CDA" w:rsidRDefault="00DC66A5" w:rsidP="005A29E4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1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E25DF7" w:rsidRDefault="00E25DF7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:rsidR="00581D09" w:rsidRPr="00AB162C" w:rsidRDefault="00581D09" w:rsidP="00581D0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5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581D09" w:rsidRPr="00E1160E" w:rsidRDefault="00581D09" w:rsidP="00581D0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81D09">
        <w:rPr>
          <w:rFonts w:ascii="Ebrima" w:hAnsi="Ebrima" w:cs="Arial"/>
          <w:color w:val="000000"/>
          <w:sz w:val="22"/>
          <w:szCs w:val="22"/>
        </w:rPr>
        <w:t>DISPÕE SOBRE A OBRIGATORIEDADE DE ARBORIZAÇÃO URBANA EM OBRAS PÚBLICAS NO MUNICÍPIO DE NITERÓI E DÁ OUTRAS PROVIDÊNCIAS.</w:t>
      </w:r>
    </w:p>
    <w:p w:rsidR="00581D09" w:rsidRDefault="00581D09" w:rsidP="00581D09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ANIEL MARQUES</w:t>
      </w:r>
    </w:p>
    <w:p w:rsidR="00D97B64" w:rsidRDefault="00D97B64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:rsidR="00581D09" w:rsidRPr="00AB162C" w:rsidRDefault="00581D09" w:rsidP="00581D0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37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581D09" w:rsidRPr="00581D09" w:rsidRDefault="00581D09" w:rsidP="00581D0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81D09">
        <w:rPr>
          <w:rFonts w:ascii="Ebrima" w:hAnsi="Ebrima" w:cs="Arial"/>
          <w:color w:val="000000"/>
          <w:sz w:val="22"/>
          <w:szCs w:val="22"/>
        </w:rPr>
        <w:t>DISPÕE SOBRE O DIREITO DAS PESSOAS COM VISÃO MONOCULAR AO USO DAS VAGAS DE ESTACIONAMENTO RESERVADAS ÀS PESSOAS COM DEFICIÊNCIA NO MUNICÍPIO DE NITERÓI, E DÁ OUTRAS PROVIDÊNCIAS.</w:t>
      </w:r>
    </w:p>
    <w:p w:rsidR="00581D09" w:rsidRDefault="00581D09" w:rsidP="00581D09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FERNANDA LOUBACK</w:t>
      </w:r>
    </w:p>
    <w:p w:rsidR="00581D09" w:rsidRDefault="00581D09" w:rsidP="00581D0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581D09" w:rsidRPr="00AB162C" w:rsidRDefault="00581D09" w:rsidP="00581D0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44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581D09" w:rsidRPr="00581D09" w:rsidRDefault="00581D09" w:rsidP="00581D0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81D09">
        <w:rPr>
          <w:rFonts w:ascii="Ebrima" w:hAnsi="Ebrima" w:cs="Arial"/>
          <w:color w:val="000000"/>
          <w:sz w:val="22"/>
          <w:szCs w:val="22"/>
        </w:rPr>
        <w:t>INSTITUI O PROGRAMA MUNICIPAL DE REGULARIZAÇÃO DO SERVIÇO DE CAMINHÃO-PIPA, ASSEGURA PONTOS MUNICIPAIS DE CAPTAÇÃO, ESTABELECE REGRAS DE REGULARIZAÇÃO SANITÁRIA E AMBIENTAL DE FONTES ALTERNATIVAS DE ÁGUA POTÁVEL, E DÁ OUTRAS PROVIDÊNCIAS.</w:t>
      </w:r>
    </w:p>
    <w:p w:rsidR="00581D09" w:rsidRDefault="00581D09" w:rsidP="00581D09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BETO DA PIPA</w:t>
      </w:r>
    </w:p>
    <w:p w:rsidR="00581D09" w:rsidRDefault="00581D09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:rsidR="00306270" w:rsidRDefault="00306270" w:rsidP="0030627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2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7B10F7" w:rsidRDefault="007B10F7" w:rsidP="00D97B64">
      <w:pPr>
        <w:rPr>
          <w:rFonts w:ascii="Ebrima" w:hAnsi="Ebrima" w:cs="Arial"/>
          <w:b/>
          <w:color w:val="000000"/>
          <w:sz w:val="22"/>
          <w:szCs w:val="22"/>
        </w:rPr>
      </w:pPr>
    </w:p>
    <w:p w:rsidR="00E25DF7" w:rsidRPr="00AB162C" w:rsidRDefault="00E25DF7" w:rsidP="00E25DF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43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 w:rsidR="00376CDA">
        <w:rPr>
          <w:rFonts w:ascii="Ebrima" w:hAnsi="Ebrima" w:cs="Arial"/>
          <w:b/>
          <w:color w:val="000000"/>
          <w:sz w:val="22"/>
          <w:szCs w:val="22"/>
        </w:rPr>
        <w:t>5</w:t>
      </w:r>
    </w:p>
    <w:p w:rsidR="00E25DF7" w:rsidRPr="00E1160E" w:rsidRDefault="00E25DF7" w:rsidP="00E25DF7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BA26DD">
        <w:rPr>
          <w:rFonts w:ascii="Ebrima" w:hAnsi="Ebrima" w:cs="Arial"/>
          <w:color w:val="000000"/>
          <w:sz w:val="22"/>
          <w:szCs w:val="22"/>
        </w:rPr>
        <w:t>DISPÕE SOBRE A SUBSTITUIÇÃO DE SINAIS SONOROS ESTRIDENTES POR MÉTODOS ALTERNATIVOS, VISUAIS OU SONOROS DE BAIXO IMPACTO, NAS UNIDADES DE ENSINO PÚBLICAS E PRIVADAS DO MUNICÍPIO DE NITERÓI, E DÁ OUTRAS PROVIDÊNCIAS.</w:t>
      </w:r>
    </w:p>
    <w:p w:rsidR="00E25DF7" w:rsidRDefault="00E25DF7" w:rsidP="00E25DF7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PROFFESSOR TULIO</w:t>
      </w:r>
    </w:p>
    <w:p w:rsidR="00E25DF7" w:rsidRDefault="00E25DF7" w:rsidP="00D97B64">
      <w:pPr>
        <w:rPr>
          <w:rFonts w:ascii="Ebrima" w:hAnsi="Ebrima" w:cs="Arial"/>
          <w:b/>
          <w:color w:val="000000"/>
          <w:sz w:val="22"/>
          <w:szCs w:val="22"/>
        </w:rPr>
      </w:pPr>
    </w:p>
    <w:p w:rsidR="00E25DF7" w:rsidRDefault="00376CDA" w:rsidP="00E25DF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 Nº 457/2025</w:t>
      </w:r>
    </w:p>
    <w:p w:rsidR="00E25DF7" w:rsidRDefault="00E25DF7" w:rsidP="00E25DF7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>
        <w:rPr>
          <w:rFonts w:ascii="Ebrima" w:hAnsi="Ebrima" w:cs="Arial"/>
          <w:color w:val="000000"/>
          <w:sz w:val="22"/>
          <w:szCs w:val="22"/>
        </w:rPr>
        <w:t>DISPÕE SOBRE MEDIDAS DE ATENDIMENTO AO AUMENTO DA DEMANDA POR VAGAS NA REDE MUNICIPAL DE EDUCAÇÃO E DÁ OUTRAS PROVIDÊNCIAS.</w:t>
      </w:r>
    </w:p>
    <w:p w:rsidR="00877220" w:rsidRDefault="00E25DF7" w:rsidP="00D97B64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MENSAGEM EXECUTIVA Nº 035/2025</w:t>
      </w:r>
    </w:p>
    <w:sectPr w:rsidR="00877220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16F" w:rsidRDefault="00B1116F">
      <w:r>
        <w:separator/>
      </w:r>
    </w:p>
  </w:endnote>
  <w:endnote w:type="continuationSeparator" w:id="0">
    <w:p w:rsidR="00B1116F" w:rsidRDefault="00B11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16F" w:rsidRDefault="00B1116F">
      <w:r>
        <w:separator/>
      </w:r>
    </w:p>
  </w:footnote>
  <w:footnote w:type="continuationSeparator" w:id="0">
    <w:p w:rsidR="00B1116F" w:rsidRDefault="00B11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16F" w:rsidRDefault="00B1116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:rsidR="00B1116F" w:rsidRDefault="00B1116F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16F" w:rsidRDefault="00B1116F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7D2B4784" wp14:editId="00638AEB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116F" w:rsidRPr="00D300CD" w:rsidRDefault="00B1116F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B1116F" w:rsidRPr="00D300CD" w:rsidRDefault="00B1116F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69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936"/>
    <w:rsid w:val="0031325C"/>
    <w:rsid w:val="0031335C"/>
    <w:rsid w:val="00314DBF"/>
    <w:rsid w:val="00315138"/>
    <w:rsid w:val="00315AAE"/>
    <w:rsid w:val="003163CE"/>
    <w:rsid w:val="0031751C"/>
    <w:rsid w:val="0032050D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6CDA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49DD"/>
    <w:rsid w:val="003966EF"/>
    <w:rsid w:val="00397716"/>
    <w:rsid w:val="003A086C"/>
    <w:rsid w:val="003A15AF"/>
    <w:rsid w:val="003A1B3D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25C8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0F2B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2D62"/>
    <w:rsid w:val="00504097"/>
    <w:rsid w:val="005044F9"/>
    <w:rsid w:val="0050458D"/>
    <w:rsid w:val="00506CC3"/>
    <w:rsid w:val="00506E60"/>
    <w:rsid w:val="00510EE4"/>
    <w:rsid w:val="00511439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64D8"/>
    <w:rsid w:val="00547A9C"/>
    <w:rsid w:val="00547D05"/>
    <w:rsid w:val="00550828"/>
    <w:rsid w:val="005512DB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AB0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1D09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8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447C"/>
    <w:rsid w:val="006C4711"/>
    <w:rsid w:val="006C57B6"/>
    <w:rsid w:val="006C5A98"/>
    <w:rsid w:val="006C63AF"/>
    <w:rsid w:val="006D0407"/>
    <w:rsid w:val="006D0525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0721"/>
    <w:rsid w:val="007415BF"/>
    <w:rsid w:val="00741D4A"/>
    <w:rsid w:val="00743D4E"/>
    <w:rsid w:val="0074451A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284C"/>
    <w:rsid w:val="0078492B"/>
    <w:rsid w:val="00786EA5"/>
    <w:rsid w:val="00792E13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0F7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7220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61B"/>
    <w:rsid w:val="008D745F"/>
    <w:rsid w:val="008D7C2E"/>
    <w:rsid w:val="008E026B"/>
    <w:rsid w:val="008E0BC3"/>
    <w:rsid w:val="008E0C15"/>
    <w:rsid w:val="008E0FD0"/>
    <w:rsid w:val="008E105F"/>
    <w:rsid w:val="008E1A39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54B"/>
    <w:rsid w:val="00991FA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3F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55BC"/>
    <w:rsid w:val="00A76E87"/>
    <w:rsid w:val="00A81031"/>
    <w:rsid w:val="00A81950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5EF2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2594"/>
    <w:rsid w:val="00AE2F0D"/>
    <w:rsid w:val="00AE3EA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064AB"/>
    <w:rsid w:val="00B06C57"/>
    <w:rsid w:val="00B077D4"/>
    <w:rsid w:val="00B102FB"/>
    <w:rsid w:val="00B1043A"/>
    <w:rsid w:val="00B1116F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554A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4D9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26DD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B0A1B"/>
    <w:rsid w:val="00CB0C18"/>
    <w:rsid w:val="00CB1376"/>
    <w:rsid w:val="00CB137D"/>
    <w:rsid w:val="00CB1836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826"/>
    <w:rsid w:val="00D27B10"/>
    <w:rsid w:val="00D300CD"/>
    <w:rsid w:val="00D307C8"/>
    <w:rsid w:val="00D3154D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97B64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5DF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453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06A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5D2C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4A7D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DC329-8253-43DA-89CD-E3BF401A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4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4</cp:revision>
  <cp:lastPrinted>2025-11-18T21:00:00Z</cp:lastPrinted>
  <dcterms:created xsi:type="dcterms:W3CDTF">2025-11-18T18:52:00Z</dcterms:created>
  <dcterms:modified xsi:type="dcterms:W3CDTF">2025-11-18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